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34797CC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E56AC6">
        <w:rPr>
          <w:rFonts w:ascii="PT Astra Serif" w:hAnsi="PT Astra Serif"/>
          <w:sz w:val="28"/>
          <w:szCs w:val="28"/>
          <w:u w:val="single"/>
        </w:rPr>
        <w:t>1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7ACDF4F5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E56AC6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E56AC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E56AC6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ого квартала 22:63:040508, ограниченного Павловским трактом, </w:t>
      </w:r>
      <w:r w:rsidR="00E56AC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56AC6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улицей Фурманова и улицей Белоярской в </w:t>
      </w:r>
      <w:r w:rsidR="00E56AC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городе Барнауле (квартал 720), </w:t>
      </w:r>
      <w:r w:rsidR="00E56AC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56AC6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отношении </w:t>
      </w:r>
      <w:r w:rsidR="00E56AC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земельных участков по адресам: </w:t>
      </w:r>
      <w:r w:rsidR="00E56AC6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город Барнаул, тракт Павловский, 13, 15, 17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7CF00087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E56AC6">
        <w:rPr>
          <w:rFonts w:ascii="PT Astra Serif" w:hAnsi="PT Astra Serif"/>
          <w:sz w:val="28"/>
          <w:szCs w:val="28"/>
          <w:u w:val="single"/>
        </w:rPr>
        <w:t>1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E56AC6">
        <w:rPr>
          <w:rFonts w:ascii="PT Astra Serif" w:hAnsi="PT Astra Serif"/>
          <w:sz w:val="28"/>
          <w:szCs w:val="28"/>
          <w:u w:val="single"/>
        </w:rPr>
        <w:t>21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8CFADA3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E56AC6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E56AC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E56AC6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роект межевания застроенной территории в границах кадастр</w:t>
      </w:r>
      <w:bookmarkStart w:id="0" w:name="_GoBack"/>
      <w:bookmarkEnd w:id="0"/>
      <w:r w:rsidR="00E56AC6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ового квартала 22:63:040508, ограниченного Павловским трактом, улицей Фурманова и улицей Белоярской </w:t>
      </w:r>
      <w:r w:rsidR="00E56AC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56AC6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E56AC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городе Барнауле (квартал 720), </w:t>
      </w:r>
      <w:r w:rsidR="00E56AC6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отношении </w:t>
      </w:r>
      <w:r w:rsidR="00E56AC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земельных участков по адресам: </w:t>
      </w:r>
      <w:r w:rsidR="00E56AC6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56AC6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город Барнаул, тракт Павловский, 13, 15, 17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4C9F8841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283929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5FE0335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7CFA38F3" w:rsidR="00845A28" w:rsidRPr="00F57CBF" w:rsidRDefault="00E56AC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застроенной территории в границах кадастрового квартала 22:63:040508</w:t>
      </w:r>
      <w:r w:rsidR="00283929">
        <w:rPr>
          <w:rFonts w:ascii="PT Astra Serif" w:hAnsi="PT Astra Serif"/>
          <w:spacing w:val="-4"/>
          <w:sz w:val="28"/>
          <w:szCs w:val="28"/>
          <w:u w:val="single"/>
        </w:rPr>
        <w:t>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330DD6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5915B424" w:rsidR="00E71CDD" w:rsidRPr="00A24FFA" w:rsidRDefault="00E56AC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граниченного Павловским трактом, улицей Фурманова и улицей Белоярской</w:t>
      </w:r>
    </w:p>
    <w:p w14:paraId="77C9141B" w14:textId="5BFC4CC9" w:rsidR="00E71CDD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0AA6DB3" w14:textId="224478FF" w:rsidR="00330DD6" w:rsidRDefault="00E56AC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в городе Барнауле (квартал 720), в отношении земельных участков</w:t>
      </w:r>
    </w:p>
    <w:p w14:paraId="67270621" w14:textId="2C81E359" w:rsidR="00330DD6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71654B21" w14:textId="64B574CF" w:rsidR="00330DD6" w:rsidRDefault="00E56AC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ам: город Барнаул, тракт Павловский, 13, 15, 17</w:t>
      </w:r>
      <w:r w:rsidR="00330DD6">
        <w:rPr>
          <w:rFonts w:ascii="PT Astra Serif" w:hAnsi="PT Astra Serif"/>
          <w:sz w:val="28"/>
          <w:szCs w:val="28"/>
          <w:u w:val="single"/>
        </w:rPr>
        <w:t>,</w:t>
      </w:r>
    </w:p>
    <w:p w14:paraId="6400C1D2" w14:textId="473617AC" w:rsidR="00330DD6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A7AC57C" w14:textId="53D13247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2D7BCB3" w14:textId="1290BB11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A88AEE" w14:textId="204F210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56AC6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F5AA-8132-4062-97BA-D7EA5194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28</cp:revision>
  <cp:lastPrinted>2025-07-31T09:38:00Z</cp:lastPrinted>
  <dcterms:created xsi:type="dcterms:W3CDTF">2023-07-05T09:19:00Z</dcterms:created>
  <dcterms:modified xsi:type="dcterms:W3CDTF">2026-02-11T01:09:00Z</dcterms:modified>
</cp:coreProperties>
</file>